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2D6" w:rsidRDefault="00F13DC2" w:rsidP="00D4754A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 xml:space="preserve">Type </w:t>
      </w:r>
      <w:r w:rsidR="006C187B">
        <w:rPr>
          <w:rFonts w:ascii="Times New Roman" w:hAnsi="Times New Roman" w:cs="Times New Roman"/>
          <w:b/>
          <w:bCs/>
          <w:sz w:val="28"/>
          <w:szCs w:val="36"/>
        </w:rPr>
        <w:t xml:space="preserve">your </w:t>
      </w:r>
      <w:r>
        <w:rPr>
          <w:rFonts w:ascii="Times New Roman" w:hAnsi="Times New Roman" w:cs="Times New Roman"/>
          <w:b/>
          <w:bCs/>
          <w:sz w:val="28"/>
          <w:szCs w:val="36"/>
        </w:rPr>
        <w:t>paper title here</w:t>
      </w:r>
    </w:p>
    <w:p w:rsidR="00D4754A" w:rsidRPr="00D4754A" w:rsidRDefault="00D4754A" w:rsidP="00D4754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4754A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D4754A">
        <w:rPr>
          <w:rFonts w:ascii="Times New Roman" w:hAnsi="Times New Roman" w:cs="Times New Roman"/>
          <w:sz w:val="24"/>
          <w:szCs w:val="24"/>
        </w:rPr>
        <w:t xml:space="preserve"> A. LASTNAME</w:t>
      </w:r>
      <w:r w:rsidR="00DF2FCB" w:rsidRPr="00DF2FC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47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754A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D4754A">
        <w:rPr>
          <w:rFonts w:ascii="Times New Roman" w:hAnsi="Times New Roman" w:cs="Times New Roman"/>
          <w:sz w:val="24"/>
          <w:szCs w:val="24"/>
        </w:rPr>
        <w:t xml:space="preserve"> B. LASTNAME</w:t>
      </w:r>
      <w:r w:rsidR="00DF2FCB" w:rsidRPr="00DF2FC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4754A">
        <w:rPr>
          <w:rFonts w:ascii="Times New Roman" w:hAnsi="Times New Roman" w:cs="Times New Roman"/>
          <w:sz w:val="24"/>
          <w:szCs w:val="24"/>
        </w:rPr>
        <w:t xml:space="preserve">, </w:t>
      </w:r>
      <w:r w:rsidR="00BF634D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BF634D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="00BF634D">
        <w:rPr>
          <w:rFonts w:ascii="Times New Roman" w:hAnsi="Times New Roman" w:cs="Times New Roman"/>
          <w:sz w:val="24"/>
          <w:szCs w:val="24"/>
        </w:rPr>
        <w:t xml:space="preserve"> C</w:t>
      </w:r>
      <w:r w:rsidRPr="00D4754A">
        <w:rPr>
          <w:rFonts w:ascii="Times New Roman" w:hAnsi="Times New Roman" w:cs="Times New Roman"/>
          <w:sz w:val="24"/>
          <w:szCs w:val="24"/>
        </w:rPr>
        <w:t>. LASTNAME</w:t>
      </w:r>
      <w:r w:rsidR="00DF2FCB" w:rsidRPr="00DF2FC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75B82" w:rsidRPr="00175B82">
        <w:rPr>
          <w:rFonts w:ascii="Times New Roman" w:hAnsi="Times New Roman" w:cs="Times New Roman"/>
          <w:sz w:val="24"/>
          <w:szCs w:val="24"/>
          <w:vertAlign w:val="superscript"/>
        </w:rPr>
        <w:t>,*</w:t>
      </w:r>
    </w:p>
    <w:p w:rsidR="00D4754A" w:rsidRPr="00B75084" w:rsidRDefault="00D4754A" w:rsidP="00D4754A">
      <w:pPr>
        <w:spacing w:after="0" w:line="48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75084">
        <w:rPr>
          <w:rFonts w:ascii="Times New Roman" w:hAnsi="Times New Roman" w:cs="Times New Roman"/>
          <w:i/>
          <w:iCs/>
          <w:sz w:val="28"/>
          <w:szCs w:val="36"/>
        </w:rPr>
        <w:t xml:space="preserve"> </w:t>
      </w:r>
      <w:r w:rsidR="00FA72BE" w:rsidRPr="00B7508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="00FA72BE" w:rsidRPr="00B75084">
        <w:rPr>
          <w:rFonts w:ascii="Times New Roman" w:hAnsi="Times New Roman" w:cs="Times New Roman"/>
          <w:i/>
          <w:iCs/>
          <w:sz w:val="24"/>
          <w:szCs w:val="24"/>
        </w:rPr>
        <w:t>University/Institute Mailing Address, Street/Road, City</w:t>
      </w:r>
      <w:r w:rsidR="00F27AB5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FA72BE" w:rsidRPr="00B75084">
        <w:rPr>
          <w:rFonts w:ascii="Times New Roman" w:hAnsi="Times New Roman" w:cs="Times New Roman"/>
          <w:i/>
          <w:iCs/>
          <w:sz w:val="24"/>
          <w:szCs w:val="24"/>
        </w:rPr>
        <w:t>Province, State, Zip Code, Country</w:t>
      </w:r>
    </w:p>
    <w:p w:rsidR="009550A9" w:rsidRPr="00B75084" w:rsidRDefault="009550A9" w:rsidP="00D4754A">
      <w:pPr>
        <w:spacing w:after="0" w:line="48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7508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B75084">
        <w:rPr>
          <w:rFonts w:ascii="Times New Roman" w:hAnsi="Times New Roman" w:cs="Times New Roman"/>
          <w:i/>
          <w:iCs/>
          <w:sz w:val="24"/>
          <w:szCs w:val="24"/>
        </w:rPr>
        <w:t>University/Institute Mai</w:t>
      </w:r>
      <w:r w:rsidR="00F27AB5">
        <w:rPr>
          <w:rFonts w:ascii="Times New Roman" w:hAnsi="Times New Roman" w:cs="Times New Roman"/>
          <w:i/>
          <w:iCs/>
          <w:sz w:val="24"/>
          <w:szCs w:val="24"/>
        </w:rPr>
        <w:t>ling Address, Street/Road, City/</w:t>
      </w:r>
      <w:r w:rsidRPr="00B75084">
        <w:rPr>
          <w:rFonts w:ascii="Times New Roman" w:hAnsi="Times New Roman" w:cs="Times New Roman"/>
          <w:i/>
          <w:iCs/>
          <w:sz w:val="24"/>
          <w:szCs w:val="24"/>
        </w:rPr>
        <w:t>Province, State, Zip Code, Country</w:t>
      </w:r>
    </w:p>
    <w:p w:rsidR="004C596A" w:rsidRPr="00B75084" w:rsidRDefault="004C596A" w:rsidP="00D4754A">
      <w:pPr>
        <w:spacing w:after="0" w:line="48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7508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*</w:t>
      </w:r>
      <w:r w:rsidRPr="00B75084">
        <w:rPr>
          <w:rFonts w:ascii="Times New Roman" w:hAnsi="Times New Roman" w:cs="Times New Roman"/>
          <w:i/>
          <w:iCs/>
          <w:sz w:val="24"/>
          <w:szCs w:val="24"/>
        </w:rPr>
        <w:t xml:space="preserve">Corresponding author e-mail: </w:t>
      </w:r>
      <w:r w:rsidR="00891D36">
        <w:rPr>
          <w:rFonts w:ascii="Times New Roman" w:hAnsi="Times New Roman" w:cs="Angsana New"/>
          <w:i/>
          <w:iCs/>
          <w:sz w:val="24"/>
          <w:szCs w:val="30"/>
        </w:rPr>
        <w:t>example</w:t>
      </w:r>
      <w:r w:rsidRPr="00B75084">
        <w:rPr>
          <w:rFonts w:ascii="Times New Roman" w:hAnsi="Times New Roman" w:cs="Times New Roman"/>
          <w:i/>
          <w:iCs/>
          <w:sz w:val="24"/>
          <w:szCs w:val="24"/>
        </w:rPr>
        <w:t>@</w:t>
      </w:r>
      <w:r w:rsidR="00891D36">
        <w:rPr>
          <w:rFonts w:ascii="Times New Roman" w:hAnsi="Times New Roman" w:cs="Times New Roman"/>
          <w:i/>
          <w:iCs/>
          <w:sz w:val="24"/>
          <w:szCs w:val="24"/>
        </w:rPr>
        <w:t>domain</w:t>
      </w:r>
      <w:r w:rsidRPr="00B75084">
        <w:rPr>
          <w:rFonts w:ascii="Times New Roman" w:hAnsi="Times New Roman" w:cs="Times New Roman"/>
          <w:i/>
          <w:iCs/>
          <w:sz w:val="24"/>
          <w:szCs w:val="24"/>
        </w:rPr>
        <w:t>.ac.th, Phone: +</w:t>
      </w:r>
      <w:r w:rsidR="00A22D1A">
        <w:rPr>
          <w:rFonts w:ascii="Times New Roman" w:hAnsi="Times New Roman" w:cs="Times New Roman"/>
          <w:i/>
          <w:iCs/>
          <w:sz w:val="24"/>
          <w:szCs w:val="24"/>
        </w:rPr>
        <w:t>xx</w:t>
      </w:r>
      <w:r w:rsidRPr="00B75084">
        <w:rPr>
          <w:rFonts w:ascii="Times New Roman" w:hAnsi="Times New Roman" w:cs="Times New Roman"/>
          <w:i/>
          <w:iCs/>
          <w:sz w:val="24"/>
          <w:szCs w:val="24"/>
        </w:rPr>
        <w:t xml:space="preserve"> (0) </w:t>
      </w:r>
      <w:proofErr w:type="spellStart"/>
      <w:r w:rsidR="00A22D1A">
        <w:rPr>
          <w:rFonts w:ascii="Times New Roman" w:hAnsi="Times New Roman" w:cs="Times New Roman"/>
          <w:i/>
          <w:iCs/>
          <w:sz w:val="24"/>
          <w:szCs w:val="24"/>
        </w:rPr>
        <w:t>xxxxxxx</w:t>
      </w:r>
      <w:proofErr w:type="spellEnd"/>
      <w:r w:rsidRPr="00B7508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</w:p>
    <w:p w:rsidR="009550A9" w:rsidRDefault="004C596A" w:rsidP="00D4754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5084">
        <w:rPr>
          <w:rFonts w:ascii="Times New Roman" w:hAnsi="Times New Roman" w:cs="Times New Roman"/>
          <w:i/>
          <w:iCs/>
          <w:sz w:val="24"/>
          <w:szCs w:val="24"/>
        </w:rPr>
        <w:t>Fax: +</w:t>
      </w:r>
      <w:r w:rsidR="00A22D1A">
        <w:rPr>
          <w:rFonts w:ascii="Times New Roman" w:hAnsi="Times New Roman" w:cs="Times New Roman"/>
          <w:i/>
          <w:iCs/>
          <w:sz w:val="24"/>
          <w:szCs w:val="24"/>
        </w:rPr>
        <w:t>xx</w:t>
      </w:r>
      <w:r w:rsidRPr="00B75084">
        <w:rPr>
          <w:rFonts w:ascii="Times New Roman" w:hAnsi="Times New Roman" w:cs="Times New Roman"/>
          <w:i/>
          <w:iCs/>
          <w:sz w:val="24"/>
          <w:szCs w:val="24"/>
        </w:rPr>
        <w:t xml:space="preserve"> (0) </w:t>
      </w:r>
      <w:proofErr w:type="spellStart"/>
      <w:r w:rsidR="00A22D1A">
        <w:rPr>
          <w:rFonts w:ascii="Times New Roman" w:hAnsi="Times New Roman" w:cs="Times New Roman"/>
          <w:i/>
          <w:iCs/>
          <w:sz w:val="24"/>
          <w:szCs w:val="24"/>
        </w:rPr>
        <w:t>xxxxxxx</w:t>
      </w:r>
      <w:proofErr w:type="spellEnd"/>
    </w:p>
    <w:p w:rsidR="00FF31B5" w:rsidRDefault="00FF31B5" w:rsidP="00D4754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1B5" w:rsidRDefault="00FF31B5" w:rsidP="00D4754A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31B5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:rsidR="0034355B" w:rsidRDefault="006C187B" w:rsidP="00E30CB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your abstract here</w:t>
      </w:r>
      <w:r w:rsidR="00E30CB4" w:rsidRPr="00E30CB4">
        <w:rPr>
          <w:rFonts w:ascii="Times New Roman" w:hAnsi="Times New Roman" w:cs="Times New Roman"/>
          <w:sz w:val="24"/>
          <w:szCs w:val="24"/>
        </w:rPr>
        <w:t xml:space="preserve"> </w:t>
      </w:r>
      <w:r w:rsidR="00A22D1A">
        <w:rPr>
          <w:rFonts w:ascii="Times New Roman" w:hAnsi="Times New Roman" w:cs="Times New Roman"/>
          <w:sz w:val="24"/>
          <w:szCs w:val="24"/>
        </w:rPr>
        <w:t>covering some short descriptions of motivations, research procedure, results, and conclusions</w:t>
      </w:r>
      <w:r w:rsidR="00A01845">
        <w:rPr>
          <w:rFonts w:ascii="Times New Roman" w:hAnsi="Times New Roman" w:cs="Times New Roman"/>
          <w:sz w:val="24"/>
          <w:szCs w:val="24"/>
        </w:rPr>
        <w:t xml:space="preserve"> </w:t>
      </w:r>
      <w:r w:rsidR="00A01845" w:rsidRPr="00E30CB4">
        <w:rPr>
          <w:rFonts w:ascii="Times New Roman" w:hAnsi="Times New Roman" w:cs="Times New Roman"/>
          <w:sz w:val="24"/>
          <w:szCs w:val="24"/>
        </w:rPr>
        <w:t>(maximum length 200 words)</w:t>
      </w:r>
      <w:r>
        <w:rPr>
          <w:rFonts w:ascii="Times New Roman" w:hAnsi="Times New Roman" w:cs="Times New Roman"/>
          <w:sz w:val="24"/>
          <w:szCs w:val="24"/>
        </w:rPr>
        <w:t>.</w:t>
      </w:r>
      <w:r w:rsidR="00E30CB4" w:rsidRPr="00E30C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CB4" w:rsidRDefault="00E30CB4" w:rsidP="00E30CB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4355B" w:rsidRPr="0034355B" w:rsidRDefault="009B714A" w:rsidP="009B714A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ywords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B1C85">
        <w:rPr>
          <w:rFonts w:ascii="Times New Roman" w:hAnsi="Times New Roman" w:cs="Times New Roman"/>
          <w:sz w:val="24"/>
          <w:szCs w:val="24"/>
        </w:rPr>
        <w:t>…………….</w:t>
      </w:r>
      <w:r w:rsidR="0034355B">
        <w:rPr>
          <w:rFonts w:ascii="Times New Roman" w:hAnsi="Times New Roman" w:cs="Times New Roman"/>
          <w:sz w:val="24"/>
          <w:szCs w:val="24"/>
        </w:rPr>
        <w:t xml:space="preserve">; </w:t>
      </w:r>
      <w:r w:rsidR="003B1C85">
        <w:rPr>
          <w:rFonts w:ascii="Times New Roman" w:hAnsi="Times New Roman" w:cs="Times New Roman"/>
          <w:sz w:val="24"/>
          <w:szCs w:val="24"/>
        </w:rPr>
        <w:t>…………</w:t>
      </w:r>
      <w:r w:rsidR="0034355B">
        <w:rPr>
          <w:rFonts w:ascii="Times New Roman" w:hAnsi="Times New Roman" w:cs="Times New Roman"/>
          <w:sz w:val="24"/>
          <w:szCs w:val="24"/>
        </w:rPr>
        <w:t xml:space="preserve">; </w:t>
      </w:r>
      <w:r w:rsidR="003B1C85">
        <w:rPr>
          <w:rFonts w:ascii="Times New Roman" w:hAnsi="Times New Roman" w:cs="Times New Roman"/>
          <w:sz w:val="24"/>
          <w:szCs w:val="24"/>
        </w:rPr>
        <w:t>………….</w:t>
      </w:r>
      <w:r w:rsidR="00905856">
        <w:rPr>
          <w:rFonts w:ascii="Times New Roman" w:hAnsi="Times New Roman" w:cs="Times New Roman"/>
          <w:sz w:val="24"/>
          <w:szCs w:val="24"/>
        </w:rPr>
        <w:t xml:space="preserve">; </w:t>
      </w:r>
      <w:r w:rsidR="003B1C85">
        <w:rPr>
          <w:rFonts w:ascii="Times New Roman" w:hAnsi="Times New Roman" w:cs="Times New Roman"/>
          <w:sz w:val="24"/>
          <w:szCs w:val="24"/>
        </w:rPr>
        <w:t>………….</w:t>
      </w:r>
      <w:r w:rsidR="0034355B">
        <w:rPr>
          <w:rFonts w:ascii="Times New Roman" w:hAnsi="Times New Roman" w:cs="Times New Roman"/>
          <w:sz w:val="24"/>
          <w:szCs w:val="24"/>
        </w:rPr>
        <w:t xml:space="preserve"> </w:t>
      </w:r>
      <w:r w:rsidR="006C27D1">
        <w:rPr>
          <w:rFonts w:ascii="Times New Roman" w:hAnsi="Times New Roman" w:cs="Times New Roman"/>
          <w:sz w:val="24"/>
          <w:szCs w:val="24"/>
        </w:rPr>
        <w:t>(3-5 keywords)</w:t>
      </w:r>
      <w:r w:rsidR="006C1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856" w:rsidRDefault="00905856" w:rsidP="0034355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355B" w:rsidRDefault="0034355B" w:rsidP="0034355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355B">
        <w:rPr>
          <w:rFonts w:ascii="Times New Roman" w:hAnsi="Times New Roman" w:cs="Times New Roman"/>
          <w:b/>
          <w:bCs/>
          <w:sz w:val="24"/>
          <w:szCs w:val="24"/>
        </w:rPr>
        <w:t>1. Introduction</w:t>
      </w:r>
    </w:p>
    <w:p w:rsidR="0034355B" w:rsidRDefault="0034355B" w:rsidP="0034355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DE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463DE2" w:rsidRPr="00463DE2">
        <w:rPr>
          <w:rFonts w:ascii="Times New Roman" w:hAnsi="Times New Roman" w:cs="Times New Roman"/>
          <w:b/>
          <w:bCs/>
          <w:sz w:val="24"/>
          <w:szCs w:val="24"/>
        </w:rPr>
        <w:t>Experimental</w:t>
      </w:r>
    </w:p>
    <w:p w:rsidR="00463DE2" w:rsidRPr="00DE4853" w:rsidRDefault="00DE4853" w:rsidP="00DE4853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4853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116791">
        <w:rPr>
          <w:rFonts w:ascii="Times New Roman" w:hAnsi="Times New Roman" w:cs="Times New Roman"/>
          <w:b/>
          <w:bCs/>
          <w:sz w:val="24"/>
          <w:szCs w:val="24"/>
        </w:rPr>
        <w:t>Subsection</w:t>
      </w:r>
    </w:p>
    <w:p w:rsidR="00116791" w:rsidRPr="00116791" w:rsidRDefault="00DE4853" w:rsidP="0011679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6791" w:rsidRPr="00116791">
        <w:rPr>
          <w:rFonts w:ascii="Times New Roman" w:hAnsi="Times New Roman" w:cs="Times New Roman"/>
          <w:sz w:val="24"/>
          <w:szCs w:val="24"/>
        </w:rPr>
        <w:t>Type your text here.</w:t>
      </w:r>
    </w:p>
    <w:p w:rsidR="00463DE2" w:rsidRDefault="00116791" w:rsidP="00116791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tion examples:</w:t>
      </w:r>
    </w:p>
    <w:p w:rsidR="00493DBE" w:rsidRDefault="00493DBE" w:rsidP="00493DBE">
      <w:pPr>
        <w:spacing w:after="0" w:line="48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B3D4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y = mx + 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)</w:t>
      </w:r>
    </w:p>
    <w:p w:rsidR="003B3D4F" w:rsidRDefault="003B3D4F" w:rsidP="00493DBE">
      <w:pPr>
        <w:spacing w:after="0" w:line="48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E = mc</w:t>
      </w:r>
      <w:r w:rsidRPr="003B3D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)</w:t>
      </w:r>
    </w:p>
    <w:p w:rsidR="00417BB5" w:rsidRPr="003B1C85" w:rsidRDefault="00417BB5" w:rsidP="00417BB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B5">
        <w:rPr>
          <w:rFonts w:ascii="Times New Roman" w:hAnsi="Times New Roman" w:cs="Times New Roman"/>
          <w:b/>
          <w:bCs/>
          <w:sz w:val="24"/>
          <w:szCs w:val="24"/>
        </w:rPr>
        <w:t>3. Results and discussion</w:t>
      </w:r>
      <w:r w:rsidR="003B1C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1C85">
        <w:rPr>
          <w:rFonts w:ascii="Times New Roman" w:hAnsi="Times New Roman" w:cs="Times New Roman"/>
          <w:sz w:val="24"/>
          <w:szCs w:val="24"/>
        </w:rPr>
        <w:t>(Results section and Discussion section may be separated)</w:t>
      </w:r>
    </w:p>
    <w:p w:rsidR="00417BB5" w:rsidRDefault="00417BB5" w:rsidP="00417BB5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3DE2">
        <w:rPr>
          <w:rFonts w:ascii="Times New Roman" w:hAnsi="Times New Roman" w:cs="Times New Roman"/>
          <w:b/>
          <w:bCs/>
          <w:sz w:val="24"/>
          <w:szCs w:val="24"/>
        </w:rPr>
        <w:t>4. Conclusions</w:t>
      </w:r>
    </w:p>
    <w:p w:rsidR="00417BB5" w:rsidRDefault="00417BB5" w:rsidP="00417BB5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08D8">
        <w:rPr>
          <w:rFonts w:ascii="Times New Roman" w:hAnsi="Times New Roman" w:cs="Times New Roman"/>
          <w:b/>
          <w:bCs/>
          <w:sz w:val="24"/>
          <w:szCs w:val="24"/>
        </w:rPr>
        <w:t>5. Acknowledgements</w:t>
      </w:r>
    </w:p>
    <w:p w:rsidR="003B1C85" w:rsidRDefault="003B1C85" w:rsidP="0034355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1C85" w:rsidRDefault="003B1C85" w:rsidP="0034355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1C85" w:rsidRDefault="003B1C85" w:rsidP="0034355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BE4CA5" w:rsidRPr="003B1C85" w:rsidRDefault="00EB1F92" w:rsidP="0034355B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1C85">
        <w:rPr>
          <w:rFonts w:ascii="Times New Roman" w:hAnsi="Times New Roman" w:cs="Times New Roman"/>
          <w:i/>
          <w:iCs/>
          <w:sz w:val="24"/>
          <w:szCs w:val="24"/>
        </w:rPr>
        <w:t>In-text citation</w:t>
      </w:r>
      <w:r w:rsidR="003B1C85">
        <w:rPr>
          <w:rFonts w:ascii="Times New Roman" w:hAnsi="Times New Roman" w:cs="Times New Roman"/>
          <w:i/>
          <w:iCs/>
          <w:sz w:val="24"/>
          <w:szCs w:val="24"/>
        </w:rPr>
        <w:t xml:space="preserve"> example:</w:t>
      </w:r>
    </w:p>
    <w:p w:rsidR="009E11BF" w:rsidRDefault="003B1C85" w:rsidP="0011679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11BF">
        <w:rPr>
          <w:rFonts w:ascii="Times New Roman" w:hAnsi="Times New Roman" w:cs="Times New Roman"/>
          <w:sz w:val="24"/>
          <w:szCs w:val="24"/>
        </w:rPr>
        <w:t xml:space="preserve"> </w:t>
      </w:r>
      <w:r w:rsidR="009E11BF" w:rsidRPr="009E11BF">
        <w:rPr>
          <w:rFonts w:ascii="Times New Roman" w:hAnsi="Times New Roman" w:cs="Times New Roman"/>
          <w:sz w:val="24"/>
          <w:szCs w:val="24"/>
        </w:rPr>
        <w:t>‘</w:t>
      </w:r>
      <w:proofErr w:type="gramStart"/>
      <w:r w:rsidR="009E11BF" w:rsidRPr="009E11BF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9E11BF" w:rsidRPr="009E11BF">
        <w:rPr>
          <w:rFonts w:ascii="Times New Roman" w:hAnsi="Times New Roman" w:cs="Times New Roman"/>
          <w:sz w:val="24"/>
          <w:szCs w:val="24"/>
        </w:rPr>
        <w:t>good insulators [</w:t>
      </w:r>
      <w:r w:rsidR="009E11BF">
        <w:rPr>
          <w:rFonts w:ascii="Times New Roman" w:hAnsi="Times New Roman" w:cs="Times New Roman"/>
          <w:sz w:val="24"/>
          <w:szCs w:val="24"/>
        </w:rPr>
        <w:t>8</w:t>
      </w:r>
      <w:r w:rsidR="009E11BF" w:rsidRPr="009E11BF">
        <w:rPr>
          <w:rFonts w:ascii="Times New Roman" w:hAnsi="Times New Roman" w:cs="Times New Roman"/>
          <w:sz w:val="24"/>
          <w:szCs w:val="24"/>
        </w:rPr>
        <w:t>]. Rowell [</w:t>
      </w:r>
      <w:r w:rsidR="009E11BF">
        <w:rPr>
          <w:rFonts w:ascii="Times New Roman" w:hAnsi="Times New Roman" w:cs="Times New Roman"/>
          <w:sz w:val="24"/>
          <w:szCs w:val="24"/>
        </w:rPr>
        <w:t>9</w:t>
      </w:r>
      <w:r w:rsidR="009E11BF" w:rsidRPr="009E11BF">
        <w:rPr>
          <w:rFonts w:ascii="Times New Roman" w:hAnsi="Times New Roman" w:cs="Times New Roman"/>
          <w:sz w:val="24"/>
          <w:szCs w:val="24"/>
        </w:rPr>
        <w:t>] has reported that…..’ and ‘…..examined [</w:t>
      </w:r>
      <w:r w:rsidR="009E11BF">
        <w:rPr>
          <w:rFonts w:ascii="Times New Roman" w:hAnsi="Times New Roman" w:cs="Times New Roman"/>
          <w:sz w:val="24"/>
          <w:szCs w:val="24"/>
        </w:rPr>
        <w:t>10</w:t>
      </w:r>
      <w:r w:rsidR="009E11BF" w:rsidRPr="009E11BF">
        <w:rPr>
          <w:rFonts w:ascii="Times New Roman" w:hAnsi="Times New Roman" w:cs="Times New Roman"/>
          <w:sz w:val="24"/>
          <w:szCs w:val="24"/>
        </w:rPr>
        <w:t>]. Du et al. [</w:t>
      </w:r>
      <w:r w:rsidR="009E11BF">
        <w:rPr>
          <w:rFonts w:ascii="Times New Roman" w:hAnsi="Times New Roman" w:cs="Times New Roman"/>
          <w:sz w:val="24"/>
          <w:szCs w:val="24"/>
        </w:rPr>
        <w:t>11</w:t>
      </w:r>
      <w:r w:rsidR="009E11BF" w:rsidRPr="009E11BF">
        <w:rPr>
          <w:rFonts w:ascii="Times New Roman" w:hAnsi="Times New Roman" w:cs="Times New Roman"/>
          <w:sz w:val="24"/>
          <w:szCs w:val="24"/>
        </w:rPr>
        <w:t xml:space="preserve">] treated </w:t>
      </w:r>
      <w:proofErr w:type="spellStart"/>
      <w:r w:rsidR="009E11BF" w:rsidRPr="009E11BF">
        <w:rPr>
          <w:rFonts w:ascii="Times New Roman" w:hAnsi="Times New Roman" w:cs="Times New Roman"/>
          <w:sz w:val="24"/>
          <w:szCs w:val="24"/>
        </w:rPr>
        <w:t>fibres</w:t>
      </w:r>
      <w:proofErr w:type="spellEnd"/>
      <w:r w:rsidR="009E11BF" w:rsidRPr="009E11BF">
        <w:rPr>
          <w:rFonts w:ascii="Times New Roman" w:hAnsi="Times New Roman" w:cs="Times New Roman"/>
          <w:sz w:val="24"/>
          <w:szCs w:val="24"/>
        </w:rPr>
        <w:t xml:space="preserve"> at…...’</w:t>
      </w:r>
    </w:p>
    <w:p w:rsidR="003B1C85" w:rsidRPr="009E11BF" w:rsidRDefault="003B1C85" w:rsidP="0011679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208D8" w:rsidRDefault="000208D8" w:rsidP="0034355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08D8">
        <w:rPr>
          <w:rFonts w:ascii="Times New Roman" w:hAnsi="Times New Roman" w:cs="Times New Roman"/>
          <w:b/>
          <w:bCs/>
          <w:sz w:val="24"/>
          <w:szCs w:val="24"/>
        </w:rPr>
        <w:t>References</w:t>
      </w:r>
      <w:r w:rsidR="00417B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7BB5" w:rsidRPr="004C2805">
        <w:rPr>
          <w:rFonts w:ascii="Times New Roman" w:hAnsi="Times New Roman" w:cs="Times New Roman"/>
          <w:sz w:val="24"/>
          <w:szCs w:val="24"/>
        </w:rPr>
        <w:t>(</w:t>
      </w:r>
      <w:r w:rsidR="004C2805" w:rsidRPr="004C2805">
        <w:rPr>
          <w:rFonts w:ascii="Times New Roman" w:hAnsi="Times New Roman" w:cs="Times New Roman"/>
          <w:sz w:val="24"/>
          <w:szCs w:val="24"/>
        </w:rPr>
        <w:t>e</w:t>
      </w:r>
      <w:r w:rsidR="00417BB5" w:rsidRPr="004C2805">
        <w:rPr>
          <w:rFonts w:ascii="Times New Roman" w:hAnsi="Times New Roman" w:cs="Times New Roman"/>
          <w:sz w:val="24"/>
          <w:szCs w:val="24"/>
        </w:rPr>
        <w:t>xamples)</w:t>
      </w:r>
    </w:p>
    <w:p w:rsidR="001A4A56" w:rsidRPr="001A4A56" w:rsidRDefault="001A4A56" w:rsidP="00F75327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A4A56">
        <w:rPr>
          <w:rFonts w:ascii="Times New Roman" w:hAnsi="Times New Roman" w:cs="Times New Roman"/>
          <w:sz w:val="24"/>
          <w:szCs w:val="24"/>
        </w:rPr>
        <w:t>[</w:t>
      </w:r>
      <w:r w:rsidR="00417BB5">
        <w:rPr>
          <w:rFonts w:ascii="Times New Roman" w:hAnsi="Times New Roman" w:cs="Times New Roman"/>
          <w:sz w:val="24"/>
          <w:szCs w:val="24"/>
        </w:rPr>
        <w:t>1</w:t>
      </w:r>
      <w:r w:rsidRPr="001A4A56">
        <w:rPr>
          <w:rFonts w:ascii="Times New Roman" w:hAnsi="Times New Roman" w:cs="Times New Roman"/>
          <w:sz w:val="24"/>
          <w:szCs w:val="24"/>
        </w:rPr>
        <w:t xml:space="preserve">] </w:t>
      </w:r>
      <w:r w:rsidRPr="001A4A56">
        <w:rPr>
          <w:rFonts w:ascii="Times New Roman" w:hAnsi="Times New Roman" w:cs="Times New Roman"/>
          <w:sz w:val="24"/>
          <w:szCs w:val="24"/>
        </w:rPr>
        <w:tab/>
        <w:t>B. F. Abu-</w:t>
      </w:r>
      <w:proofErr w:type="spellStart"/>
      <w:r w:rsidRPr="001A4A56">
        <w:rPr>
          <w:rFonts w:ascii="Times New Roman" w:hAnsi="Times New Roman" w:cs="Times New Roman"/>
          <w:sz w:val="24"/>
          <w:szCs w:val="24"/>
        </w:rPr>
        <w:t>Sharkh</w:t>
      </w:r>
      <w:proofErr w:type="spellEnd"/>
      <w:r w:rsidRPr="001A4A56">
        <w:rPr>
          <w:rFonts w:ascii="Times New Roman" w:hAnsi="Times New Roman" w:cs="Times New Roman"/>
          <w:sz w:val="24"/>
          <w:szCs w:val="24"/>
        </w:rPr>
        <w:t xml:space="preserve"> and H. Hamid, "Degradation study of date palm </w:t>
      </w:r>
      <w:proofErr w:type="spellStart"/>
      <w:r w:rsidRPr="001A4A56">
        <w:rPr>
          <w:rFonts w:ascii="Times New Roman" w:hAnsi="Times New Roman" w:cs="Times New Roman"/>
          <w:sz w:val="24"/>
          <w:szCs w:val="24"/>
        </w:rPr>
        <w:t>fibre</w:t>
      </w:r>
      <w:proofErr w:type="spellEnd"/>
      <w:r w:rsidRPr="001A4A56">
        <w:rPr>
          <w:rFonts w:ascii="Times New Roman" w:hAnsi="Times New Roman" w:cs="Times New Roman"/>
          <w:sz w:val="24"/>
          <w:szCs w:val="24"/>
        </w:rPr>
        <w:t xml:space="preserve">/polypropylene composites in natural and artificial weathering: mechanical and thermal analysis," </w:t>
      </w:r>
      <w:r w:rsidRPr="001A4A56">
        <w:rPr>
          <w:rFonts w:ascii="Times New Roman" w:hAnsi="Times New Roman" w:cs="Times New Roman"/>
          <w:i/>
          <w:iCs/>
          <w:sz w:val="24"/>
          <w:szCs w:val="24"/>
        </w:rPr>
        <w:t xml:space="preserve">Polymer Degradation and Stability, </w:t>
      </w:r>
      <w:r w:rsidRPr="001A4A56">
        <w:rPr>
          <w:rFonts w:ascii="Times New Roman" w:hAnsi="Times New Roman" w:cs="Times New Roman"/>
          <w:sz w:val="24"/>
          <w:szCs w:val="24"/>
        </w:rPr>
        <w:t>vol. 85, pp. 967-973, 2004.</w:t>
      </w:r>
      <w:r>
        <w:rPr>
          <w:rFonts w:ascii="Times New Roman" w:hAnsi="Times New Roman" w:cs="Times New Roman"/>
          <w:sz w:val="24"/>
          <w:szCs w:val="24"/>
        </w:rPr>
        <w:t xml:space="preserve"> (Reference to a journal)</w:t>
      </w:r>
    </w:p>
    <w:p w:rsidR="001A4A56" w:rsidRPr="001A4A56" w:rsidRDefault="00417BB5" w:rsidP="00F75327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</w:t>
      </w:r>
      <w:r w:rsidR="001A4A56" w:rsidRPr="001A4A56">
        <w:rPr>
          <w:rFonts w:ascii="Times New Roman" w:hAnsi="Times New Roman" w:cs="Times New Roman"/>
          <w:sz w:val="24"/>
          <w:szCs w:val="24"/>
        </w:rPr>
        <w:t xml:space="preserve">] </w:t>
      </w:r>
      <w:r w:rsidR="001A4A56" w:rsidRPr="001A4A56">
        <w:rPr>
          <w:rFonts w:ascii="Times New Roman" w:hAnsi="Times New Roman" w:cs="Times New Roman"/>
          <w:sz w:val="24"/>
          <w:szCs w:val="24"/>
        </w:rPr>
        <w:tab/>
        <w:t xml:space="preserve">I. M. Daniel and O. </w:t>
      </w:r>
      <w:proofErr w:type="spellStart"/>
      <w:r w:rsidR="001A4A56" w:rsidRPr="001A4A56">
        <w:rPr>
          <w:rFonts w:ascii="Times New Roman" w:hAnsi="Times New Roman" w:cs="Times New Roman"/>
          <w:sz w:val="24"/>
          <w:szCs w:val="24"/>
        </w:rPr>
        <w:t>Ishai</w:t>
      </w:r>
      <w:proofErr w:type="spellEnd"/>
      <w:r w:rsidR="001A4A56" w:rsidRPr="001A4A56">
        <w:rPr>
          <w:rFonts w:ascii="Times New Roman" w:hAnsi="Times New Roman" w:cs="Times New Roman"/>
          <w:sz w:val="24"/>
          <w:szCs w:val="24"/>
        </w:rPr>
        <w:t xml:space="preserve">, </w:t>
      </w:r>
      <w:r w:rsidR="001A4A56" w:rsidRPr="001A4A56">
        <w:rPr>
          <w:rFonts w:ascii="Times New Roman" w:hAnsi="Times New Roman" w:cs="Times New Roman"/>
          <w:i/>
          <w:iCs/>
          <w:sz w:val="24"/>
          <w:szCs w:val="24"/>
        </w:rPr>
        <w:t>Engineering mechanics of composite materials</w:t>
      </w:r>
      <w:r w:rsidR="001A4A56" w:rsidRPr="001A4A56">
        <w:rPr>
          <w:rFonts w:ascii="Times New Roman" w:hAnsi="Times New Roman" w:cs="Times New Roman"/>
          <w:sz w:val="24"/>
          <w:szCs w:val="24"/>
        </w:rPr>
        <w:t>. New York: Oxford University Press, Inc., 1994.</w:t>
      </w:r>
      <w:r w:rsidR="001A4A56">
        <w:rPr>
          <w:rFonts w:ascii="Times New Roman" w:hAnsi="Times New Roman" w:cs="Times New Roman"/>
          <w:sz w:val="24"/>
          <w:szCs w:val="24"/>
        </w:rPr>
        <w:t xml:space="preserve"> (Reference to a book)</w:t>
      </w:r>
    </w:p>
    <w:p w:rsidR="001A4A56" w:rsidRPr="001A4A56" w:rsidRDefault="00417BB5" w:rsidP="00F75327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</w:t>
      </w:r>
      <w:r w:rsidR="001A4A56" w:rsidRPr="001A4A56">
        <w:rPr>
          <w:rFonts w:ascii="Times New Roman" w:hAnsi="Times New Roman" w:cs="Times New Roman"/>
          <w:sz w:val="24"/>
          <w:szCs w:val="24"/>
        </w:rPr>
        <w:t xml:space="preserve">] </w:t>
      </w:r>
      <w:r w:rsidR="001A4A56" w:rsidRPr="001A4A56">
        <w:rPr>
          <w:rFonts w:ascii="Times New Roman" w:hAnsi="Times New Roman" w:cs="Times New Roman"/>
          <w:sz w:val="24"/>
          <w:szCs w:val="24"/>
        </w:rPr>
        <w:tab/>
        <w:t xml:space="preserve">A. Dufresne, "8 - Cellulose-Based Composites and Nanocomposites," in </w:t>
      </w:r>
      <w:r w:rsidR="001A4A56" w:rsidRPr="001A4A56">
        <w:rPr>
          <w:rFonts w:ascii="Times New Roman" w:hAnsi="Times New Roman" w:cs="Times New Roman"/>
          <w:i/>
          <w:iCs/>
          <w:sz w:val="24"/>
          <w:szCs w:val="24"/>
        </w:rPr>
        <w:t>Handbook of Biopolymers and Biodegradable Plastics</w:t>
      </w:r>
      <w:r w:rsidR="001A4A56" w:rsidRPr="001A4A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4A56" w:rsidRPr="001A4A56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1A4A56" w:rsidRPr="001A4A56">
        <w:rPr>
          <w:rFonts w:ascii="Times New Roman" w:hAnsi="Times New Roman" w:cs="Times New Roman"/>
          <w:sz w:val="24"/>
          <w:szCs w:val="24"/>
        </w:rPr>
        <w:t xml:space="preserve"> Boston: William Andrew Publishing, 2013, pp. 153-169.</w:t>
      </w:r>
      <w:r w:rsidR="001A4A56">
        <w:rPr>
          <w:rFonts w:ascii="Times New Roman" w:hAnsi="Times New Roman" w:cs="Times New Roman"/>
          <w:sz w:val="24"/>
          <w:szCs w:val="24"/>
        </w:rPr>
        <w:t xml:space="preserve">  (</w:t>
      </w:r>
      <w:r w:rsidR="001A4A56" w:rsidRPr="001A4A56">
        <w:rPr>
          <w:rFonts w:ascii="Times New Roman" w:hAnsi="Times New Roman" w:cs="Times New Roman"/>
          <w:sz w:val="24"/>
          <w:szCs w:val="24"/>
        </w:rPr>
        <w:t xml:space="preserve">Reference to a chapter in </w:t>
      </w:r>
      <w:r w:rsidR="001A4A56">
        <w:rPr>
          <w:rFonts w:ascii="Times New Roman" w:hAnsi="Times New Roman" w:cs="Times New Roman"/>
          <w:sz w:val="24"/>
          <w:szCs w:val="24"/>
        </w:rPr>
        <w:t xml:space="preserve">an </w:t>
      </w:r>
      <w:r w:rsidR="001A4A56" w:rsidRPr="001A4A56">
        <w:rPr>
          <w:rFonts w:ascii="Times New Roman" w:hAnsi="Times New Roman" w:cs="Times New Roman"/>
          <w:sz w:val="24"/>
          <w:szCs w:val="24"/>
        </w:rPr>
        <w:t>edited book</w:t>
      </w:r>
      <w:r w:rsidR="001A4A56">
        <w:rPr>
          <w:rFonts w:ascii="Times New Roman" w:hAnsi="Times New Roman" w:cs="Times New Roman"/>
          <w:sz w:val="24"/>
          <w:szCs w:val="24"/>
        </w:rPr>
        <w:t>)</w:t>
      </w:r>
    </w:p>
    <w:p w:rsidR="00AE52B2" w:rsidRDefault="00AE52B2" w:rsidP="00F75327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E52B2" w:rsidRPr="00AE52B2" w:rsidRDefault="00AE52B2" w:rsidP="00F75327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52B2">
        <w:rPr>
          <w:rFonts w:ascii="Times New Roman" w:hAnsi="Times New Roman" w:cs="Times New Roman"/>
          <w:b/>
          <w:bCs/>
          <w:sz w:val="24"/>
          <w:szCs w:val="24"/>
        </w:rPr>
        <w:t>Figure captions</w:t>
      </w:r>
      <w:r w:rsidR="006C56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A4A56" w:rsidRDefault="00AE52B2" w:rsidP="00F75327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E52B2">
        <w:rPr>
          <w:rFonts w:ascii="Times New Roman" w:hAnsi="Times New Roman" w:cs="Times New Roman"/>
          <w:b/>
          <w:bCs/>
          <w:sz w:val="24"/>
          <w:szCs w:val="24"/>
        </w:rPr>
        <w:t>Figure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1C8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52B2" w:rsidRDefault="00AE52B2" w:rsidP="00F75327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E52B2">
        <w:rPr>
          <w:rFonts w:ascii="Times New Roman" w:hAnsi="Times New Roman" w:cs="Times New Roman"/>
          <w:b/>
          <w:bCs/>
          <w:sz w:val="24"/>
          <w:szCs w:val="24"/>
        </w:rPr>
        <w:t>Figure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1C85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811D8F" w:rsidRDefault="00811D8F" w:rsidP="00F75327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B1C85" w:rsidRPr="00AE52B2" w:rsidRDefault="003B1C85" w:rsidP="003B1C85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Pr="00AE52B2">
        <w:rPr>
          <w:rFonts w:ascii="Times New Roman" w:hAnsi="Times New Roman" w:cs="Times New Roman"/>
          <w:b/>
          <w:bCs/>
          <w:sz w:val="24"/>
          <w:szCs w:val="24"/>
        </w:rPr>
        <w:t>caption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B1C85" w:rsidRDefault="003B1C85" w:rsidP="003B1C85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Pr="00AE52B2"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.</w:t>
      </w:r>
    </w:p>
    <w:p w:rsidR="003B1C85" w:rsidRDefault="003B1C85" w:rsidP="003B1C85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Pr="00AE52B2"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.</w:t>
      </w:r>
    </w:p>
    <w:p w:rsidR="00811D8F" w:rsidRDefault="00811D8F" w:rsidP="00F75327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811D8F" w:rsidRDefault="00811D8F" w:rsidP="00F75327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811D8F" w:rsidRDefault="00811D8F" w:rsidP="00F75327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811D8F" w:rsidRDefault="00811D8F" w:rsidP="00F75327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D8F">
        <w:rPr>
          <w:rFonts w:ascii="Times New Roman" w:hAnsi="Times New Roman" w:cs="Times New Roman"/>
          <w:b/>
          <w:bCs/>
          <w:sz w:val="24"/>
          <w:szCs w:val="24"/>
        </w:rPr>
        <w:t>Figures</w:t>
      </w:r>
      <w:r w:rsidR="006C56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5603" w:rsidRPr="006C5603">
        <w:rPr>
          <w:rFonts w:ascii="Times New Roman" w:hAnsi="Times New Roman" w:cs="Times New Roman"/>
          <w:sz w:val="24"/>
          <w:szCs w:val="24"/>
        </w:rPr>
        <w:t>(examples)</w:t>
      </w:r>
    </w:p>
    <w:p w:rsidR="00A83811" w:rsidRDefault="00A83811" w:rsidP="00A83811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8E827AD" wp14:editId="7D470EC1">
            <wp:extent cx="5499100" cy="5689600"/>
            <wp:effectExtent l="0" t="0" r="6350" b="63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752B2" w:rsidRPr="00D752B2" w:rsidRDefault="00D752B2" w:rsidP="00D752B2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D752B2">
        <w:rPr>
          <w:rFonts w:ascii="Times New Roman" w:hAnsi="Times New Roman" w:cs="Times New Roman"/>
          <w:sz w:val="24"/>
          <w:szCs w:val="24"/>
        </w:rPr>
        <w:t>Figure 1.</w:t>
      </w:r>
    </w:p>
    <w:p w:rsidR="00A83811" w:rsidRDefault="00A83811" w:rsidP="00D752B2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5603" w:rsidRPr="00811D8F" w:rsidRDefault="006C5603" w:rsidP="00F75327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4A56" w:rsidRPr="000208D8" w:rsidRDefault="001A4A56" w:rsidP="00F75327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355B" w:rsidRPr="0034355B" w:rsidRDefault="0034355B" w:rsidP="00F7532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084" w:rsidRPr="00B75084" w:rsidRDefault="00B75084" w:rsidP="00F7532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754A" w:rsidRPr="00D4754A" w:rsidRDefault="00D4754A" w:rsidP="00F75327">
      <w:pPr>
        <w:spacing w:after="0" w:line="48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:rsidR="00D4754A" w:rsidRPr="00E13258" w:rsidRDefault="0035608D" w:rsidP="0035608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>
            <wp:extent cx="5566836" cy="4453468"/>
            <wp:effectExtent l="0" t="0" r="0" b="4445"/>
            <wp:docPr id="2" name="Picture 2" descr="F:\MMRI-CU\2015\CU (ทุน)\ทุนพัฒนานักวิจัยใหม่\Results\FE-SEM (JEOL JSM-7610F)\2016-10-5\CNF1B-UA85-50000x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MRI-CU\2015\CU (ทุน)\ทุนพัฒนานักวิจัยใหม่\Results\FE-SEM (JEOL JSM-7610F)\2016-10-5\CNF1B-UA85-50000x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836" cy="445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73D" w:rsidRPr="0024173D" w:rsidRDefault="0024173D" w:rsidP="0024173D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24173D">
        <w:rPr>
          <w:rFonts w:ascii="Times New Roman" w:hAnsi="Times New Roman" w:cs="Times New Roman"/>
          <w:sz w:val="24"/>
          <w:szCs w:val="24"/>
        </w:rPr>
        <w:t>Figure 2.</w:t>
      </w:r>
    </w:p>
    <w:p w:rsidR="00900F49" w:rsidRDefault="00900F49" w:rsidP="00F7532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900F49" w:rsidRDefault="00900F49" w:rsidP="00F7532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900F49" w:rsidRDefault="00900F49" w:rsidP="00F7532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900F49" w:rsidRDefault="00900F49" w:rsidP="00F7532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900F49" w:rsidRDefault="00900F49" w:rsidP="00F7532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900F49" w:rsidRDefault="00900F49" w:rsidP="00F7532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900F49" w:rsidRDefault="00900F49" w:rsidP="00F7532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900F49" w:rsidRDefault="00900F49" w:rsidP="00F7532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900F49" w:rsidRDefault="00900F49" w:rsidP="00F7532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900F49" w:rsidRDefault="00900F49" w:rsidP="00F7532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CA0266" w:rsidRDefault="00CA0266" w:rsidP="00F7532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CA0266" w:rsidRDefault="00CA0266" w:rsidP="00CA0266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Table</w:t>
      </w:r>
      <w:r w:rsidR="00BC159A">
        <w:rPr>
          <w:rFonts w:ascii="Times New Roman" w:hAnsi="Times New Roman" w:cs="Times New Roman"/>
          <w:b/>
          <w:bCs/>
          <w:sz w:val="24"/>
          <w:szCs w:val="32"/>
        </w:rPr>
        <w:t>s</w:t>
      </w:r>
      <w:r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r w:rsidRPr="004C2805">
        <w:rPr>
          <w:rFonts w:ascii="Times New Roman" w:hAnsi="Times New Roman" w:cs="Times New Roman"/>
          <w:sz w:val="24"/>
          <w:szCs w:val="32"/>
        </w:rPr>
        <w:t>(examples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98"/>
        <w:gridCol w:w="1701"/>
        <w:gridCol w:w="1701"/>
        <w:gridCol w:w="1473"/>
        <w:gridCol w:w="1220"/>
      </w:tblGrid>
      <w:tr w:rsidR="00CA0266" w:rsidTr="00627DED">
        <w:trPr>
          <w:trHeight w:val="162"/>
          <w:jc w:val="center"/>
        </w:trPr>
        <w:tc>
          <w:tcPr>
            <w:tcW w:w="2298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A0266" w:rsidRDefault="00CA0266" w:rsidP="00627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einforcement type</w:t>
            </w:r>
          </w:p>
        </w:tc>
        <w:tc>
          <w:tcPr>
            <w:tcW w:w="6095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A0266" w:rsidRDefault="00CA0266" w:rsidP="00627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omposition (%)</w:t>
            </w:r>
          </w:p>
        </w:tc>
      </w:tr>
      <w:tr w:rsidR="00CA0266" w:rsidTr="00627DED">
        <w:trPr>
          <w:jc w:val="center"/>
        </w:trPr>
        <w:tc>
          <w:tcPr>
            <w:tcW w:w="229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A0266" w:rsidRDefault="00CA0266" w:rsidP="00627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A0266" w:rsidRDefault="00627DED" w:rsidP="00627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A0266" w:rsidRDefault="00627DED" w:rsidP="00627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B</w:t>
            </w:r>
          </w:p>
        </w:tc>
        <w:tc>
          <w:tcPr>
            <w:tcW w:w="147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A0266" w:rsidRDefault="00627DED" w:rsidP="00627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</w:t>
            </w:r>
          </w:p>
        </w:tc>
        <w:tc>
          <w:tcPr>
            <w:tcW w:w="12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A0266" w:rsidRDefault="00627DED" w:rsidP="00627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</w:t>
            </w:r>
          </w:p>
        </w:tc>
      </w:tr>
      <w:tr w:rsidR="00CA0266" w:rsidTr="00627DED">
        <w:trPr>
          <w:jc w:val="center"/>
        </w:trPr>
        <w:tc>
          <w:tcPr>
            <w:tcW w:w="229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A0266" w:rsidRDefault="00627DED" w:rsidP="00627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A0266" w:rsidRDefault="00627DED" w:rsidP="00627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6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A0266" w:rsidRDefault="00627DED" w:rsidP="00627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</w:t>
            </w:r>
          </w:p>
        </w:tc>
        <w:tc>
          <w:tcPr>
            <w:tcW w:w="147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A0266" w:rsidRDefault="00627DED" w:rsidP="00627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3</w:t>
            </w:r>
          </w:p>
        </w:tc>
        <w:tc>
          <w:tcPr>
            <w:tcW w:w="122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A0266" w:rsidRDefault="00627DED" w:rsidP="00627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6</w:t>
            </w:r>
          </w:p>
        </w:tc>
      </w:tr>
      <w:tr w:rsidR="00CA0266" w:rsidTr="00627DED">
        <w:trPr>
          <w:jc w:val="center"/>
        </w:trPr>
        <w:tc>
          <w:tcPr>
            <w:tcW w:w="22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A0266" w:rsidRDefault="00627DED" w:rsidP="00627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Y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A0266" w:rsidRDefault="00627DED" w:rsidP="00627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A0266" w:rsidRDefault="00627DED" w:rsidP="00627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8</w:t>
            </w:r>
          </w:p>
        </w:tc>
        <w:tc>
          <w:tcPr>
            <w:tcW w:w="14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A0266" w:rsidRDefault="00627DED" w:rsidP="00627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2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A0266" w:rsidRDefault="00627DED" w:rsidP="00627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</w:t>
            </w:r>
          </w:p>
        </w:tc>
      </w:tr>
      <w:tr w:rsidR="00CA0266" w:rsidTr="00627DED">
        <w:trPr>
          <w:jc w:val="center"/>
        </w:trPr>
        <w:tc>
          <w:tcPr>
            <w:tcW w:w="229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A0266" w:rsidRDefault="00627DED" w:rsidP="00627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Z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A0266" w:rsidRDefault="00627DED" w:rsidP="00627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8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A0266" w:rsidRDefault="00627DED" w:rsidP="00627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9</w:t>
            </w:r>
          </w:p>
        </w:tc>
        <w:tc>
          <w:tcPr>
            <w:tcW w:w="147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A0266" w:rsidRDefault="00627DED" w:rsidP="00627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22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A0266" w:rsidRDefault="00627DED" w:rsidP="00627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7</w:t>
            </w:r>
          </w:p>
        </w:tc>
      </w:tr>
    </w:tbl>
    <w:p w:rsidR="00CA0266" w:rsidRDefault="00CA0266" w:rsidP="00900F4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F97A42" w:rsidRDefault="003B1C85" w:rsidP="00900F4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Table 1</w:t>
      </w:r>
    </w:p>
    <w:p w:rsidR="003B1C85" w:rsidRDefault="003B1C85" w:rsidP="00900F4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3B1C85" w:rsidRDefault="003B1C85" w:rsidP="00900F4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F97A42" w:rsidRDefault="00F97A42" w:rsidP="00900F4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32"/>
        </w:rPr>
      </w:pP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2953"/>
        <w:gridCol w:w="2858"/>
      </w:tblGrid>
      <w:tr w:rsidR="005F5AEF" w:rsidTr="005F5AEF">
        <w:tc>
          <w:tcPr>
            <w:tcW w:w="295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F5AEF" w:rsidRDefault="005F5AEF" w:rsidP="005F5A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einforcement type</w:t>
            </w:r>
          </w:p>
        </w:tc>
        <w:tc>
          <w:tcPr>
            <w:tcW w:w="28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F5AEF" w:rsidRDefault="005F5AEF" w:rsidP="005F5A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rystallinity (%)</w:t>
            </w:r>
          </w:p>
        </w:tc>
      </w:tr>
      <w:tr w:rsidR="005F5AEF" w:rsidTr="005F5AEF">
        <w:tc>
          <w:tcPr>
            <w:tcW w:w="295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F5AEF" w:rsidRDefault="005F5AEF" w:rsidP="005F5A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285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F5AEF" w:rsidRDefault="005F5AEF" w:rsidP="005F5A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78</w:t>
            </w:r>
          </w:p>
        </w:tc>
      </w:tr>
      <w:tr w:rsidR="005F5AEF" w:rsidTr="005F5AEF">
        <w:tc>
          <w:tcPr>
            <w:tcW w:w="29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F5AEF" w:rsidRDefault="005F5AEF" w:rsidP="005F5A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Y</w:t>
            </w:r>
          </w:p>
        </w:tc>
        <w:tc>
          <w:tcPr>
            <w:tcW w:w="28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F5AEF" w:rsidRDefault="005F5AEF" w:rsidP="005F5A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9</w:t>
            </w:r>
          </w:p>
        </w:tc>
      </w:tr>
      <w:tr w:rsidR="005F5AEF" w:rsidTr="005F5AEF">
        <w:tc>
          <w:tcPr>
            <w:tcW w:w="295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F5AEF" w:rsidRDefault="005F5AEF" w:rsidP="005F5A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Z</w:t>
            </w:r>
          </w:p>
        </w:tc>
        <w:tc>
          <w:tcPr>
            <w:tcW w:w="285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F5AEF" w:rsidRDefault="005F5AEF" w:rsidP="005F5A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83</w:t>
            </w:r>
          </w:p>
        </w:tc>
      </w:tr>
    </w:tbl>
    <w:p w:rsidR="005F5AEF" w:rsidRDefault="005F5AEF" w:rsidP="00900F4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3B1C85" w:rsidRPr="003B1C85" w:rsidRDefault="003B1C85" w:rsidP="00900F4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3B1C85">
        <w:rPr>
          <w:rFonts w:ascii="Times New Roman" w:hAnsi="Times New Roman" w:cs="Times New Roman"/>
          <w:sz w:val="24"/>
          <w:szCs w:val="32"/>
        </w:rPr>
        <w:t>Table 2</w:t>
      </w:r>
    </w:p>
    <w:p w:rsidR="003B1C85" w:rsidRPr="00A22D1A" w:rsidRDefault="003B1C85" w:rsidP="00900F49">
      <w:pPr>
        <w:spacing w:after="0" w:line="480" w:lineRule="auto"/>
        <w:jc w:val="center"/>
        <w:rPr>
          <w:rFonts w:ascii="Times New Roman" w:hAnsi="Times New Roman"/>
          <w:sz w:val="25"/>
          <w:szCs w:val="25"/>
        </w:rPr>
      </w:pPr>
    </w:p>
    <w:p w:rsidR="00A22D1A" w:rsidRPr="00A22D1A" w:rsidRDefault="00A22D1A" w:rsidP="00A22D1A">
      <w:pPr>
        <w:spacing w:after="0" w:line="480" w:lineRule="auto"/>
        <w:rPr>
          <w:rFonts w:ascii="Times New Roman" w:hAnsi="Times New Roman"/>
          <w:sz w:val="25"/>
          <w:szCs w:val="25"/>
        </w:rPr>
      </w:pPr>
      <w:r w:rsidRPr="00A22D1A">
        <w:rPr>
          <w:rFonts w:ascii="Times New Roman" w:hAnsi="Times New Roman"/>
          <w:sz w:val="25"/>
          <w:szCs w:val="25"/>
        </w:rPr>
        <w:t xml:space="preserve">* Total word count for a </w:t>
      </w:r>
      <w:r w:rsidRPr="00A22D1A">
        <w:rPr>
          <w:rFonts w:ascii="Times New Roman" w:hAnsi="Times New Roman"/>
          <w:b/>
          <w:bCs/>
          <w:sz w:val="25"/>
          <w:szCs w:val="25"/>
        </w:rPr>
        <w:t>regular manuscript</w:t>
      </w:r>
      <w:r w:rsidRPr="00A22D1A">
        <w:rPr>
          <w:rFonts w:ascii="Times New Roman" w:hAnsi="Times New Roman"/>
          <w:sz w:val="25"/>
          <w:szCs w:val="25"/>
        </w:rPr>
        <w:t xml:space="preserve"> needs to be between</w:t>
      </w:r>
      <w:r>
        <w:rPr>
          <w:rFonts w:ascii="Times New Roman" w:hAnsi="Times New Roman"/>
          <w:sz w:val="25"/>
          <w:szCs w:val="25"/>
        </w:rPr>
        <w:t xml:space="preserve"> </w:t>
      </w:r>
      <w:r w:rsidRPr="00A22D1A">
        <w:rPr>
          <w:rFonts w:ascii="Times New Roman" w:hAnsi="Times New Roman"/>
          <w:b/>
          <w:bCs/>
          <w:sz w:val="25"/>
          <w:szCs w:val="25"/>
        </w:rPr>
        <w:t>2,500-6,000</w:t>
      </w:r>
    </w:p>
    <w:p w:rsidR="00A22D1A" w:rsidRPr="00A22D1A" w:rsidRDefault="00A22D1A" w:rsidP="00A22D1A">
      <w:pPr>
        <w:spacing w:after="0" w:line="480" w:lineRule="auto"/>
        <w:rPr>
          <w:rFonts w:ascii="Times New Roman" w:hAnsi="Times New Roman"/>
          <w:b/>
          <w:bCs/>
          <w:sz w:val="25"/>
          <w:szCs w:val="25"/>
        </w:rPr>
      </w:pPr>
      <w:r w:rsidRPr="00A22D1A">
        <w:rPr>
          <w:rFonts w:ascii="Times New Roman" w:hAnsi="Times New Roman"/>
          <w:sz w:val="25"/>
          <w:szCs w:val="25"/>
        </w:rPr>
        <w:t xml:space="preserve">* </w:t>
      </w:r>
      <w:r w:rsidRPr="00A22D1A">
        <w:rPr>
          <w:rFonts w:ascii="Times New Roman" w:hAnsi="Times New Roman"/>
          <w:sz w:val="25"/>
          <w:szCs w:val="25"/>
        </w:rPr>
        <w:t xml:space="preserve">Total word count for </w:t>
      </w:r>
      <w:r w:rsidRPr="00A22D1A">
        <w:rPr>
          <w:rFonts w:ascii="Times New Roman" w:hAnsi="Times New Roman"/>
          <w:sz w:val="25"/>
          <w:szCs w:val="25"/>
        </w:rPr>
        <w:t xml:space="preserve">a </w:t>
      </w:r>
      <w:r w:rsidRPr="00A22D1A">
        <w:rPr>
          <w:rFonts w:ascii="Times New Roman" w:hAnsi="Times New Roman"/>
          <w:b/>
          <w:bCs/>
          <w:sz w:val="25"/>
          <w:szCs w:val="25"/>
        </w:rPr>
        <w:t>review</w:t>
      </w:r>
      <w:r w:rsidRPr="00A22D1A">
        <w:rPr>
          <w:rFonts w:ascii="Times New Roman" w:hAnsi="Times New Roman"/>
          <w:b/>
          <w:bCs/>
          <w:sz w:val="25"/>
          <w:szCs w:val="25"/>
        </w:rPr>
        <w:t xml:space="preserve"> manuscript</w:t>
      </w:r>
      <w:r w:rsidRPr="00A22D1A">
        <w:rPr>
          <w:rFonts w:ascii="Times New Roman" w:hAnsi="Times New Roman"/>
          <w:sz w:val="25"/>
          <w:szCs w:val="25"/>
        </w:rPr>
        <w:t xml:space="preserve"> needs to be between</w:t>
      </w:r>
      <w:r>
        <w:rPr>
          <w:rFonts w:ascii="Times New Roman" w:hAnsi="Times New Roman"/>
          <w:sz w:val="25"/>
          <w:szCs w:val="25"/>
        </w:rPr>
        <w:t xml:space="preserve"> </w:t>
      </w:r>
      <w:r w:rsidRPr="00A22D1A">
        <w:rPr>
          <w:rFonts w:ascii="Times New Roman" w:hAnsi="Times New Roman"/>
          <w:b/>
          <w:bCs/>
          <w:sz w:val="25"/>
          <w:szCs w:val="25"/>
        </w:rPr>
        <w:t>3,000-10,000</w:t>
      </w:r>
    </w:p>
    <w:p w:rsidR="003B1C85" w:rsidRDefault="003B1C85" w:rsidP="00900F4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3B1C85" w:rsidRPr="00A22D1A" w:rsidRDefault="003B1C85" w:rsidP="003B1C85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sz w:val="25"/>
          <w:szCs w:val="25"/>
        </w:rPr>
      </w:pPr>
      <w:r w:rsidRPr="00A22D1A">
        <w:rPr>
          <w:rFonts w:ascii="Times New Roman" w:hAnsi="Times New Roman" w:cs="Times New Roman"/>
          <w:sz w:val="25"/>
          <w:szCs w:val="25"/>
        </w:rPr>
        <w:t>For more information, please see JMMM manuscript submission guidelines.</w:t>
      </w:r>
    </w:p>
    <w:p w:rsidR="003B1C85" w:rsidRPr="003B1C85" w:rsidRDefault="003B1C85" w:rsidP="00900F49">
      <w:pPr>
        <w:spacing w:after="0" w:line="480" w:lineRule="auto"/>
        <w:jc w:val="center"/>
        <w:rPr>
          <w:rFonts w:ascii="Times New Roman" w:hAnsi="Times New Roman" w:cs="Times New Roman"/>
          <w:sz w:val="25"/>
          <w:szCs w:val="25"/>
        </w:rPr>
      </w:pPr>
    </w:p>
    <w:sectPr w:rsidR="003B1C85" w:rsidRPr="003B1C8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1C3" w:rsidRDefault="00A251C3" w:rsidP="00CE776D">
      <w:pPr>
        <w:spacing w:after="0" w:line="240" w:lineRule="auto"/>
      </w:pPr>
      <w:r>
        <w:separator/>
      </w:r>
    </w:p>
  </w:endnote>
  <w:endnote w:type="continuationSeparator" w:id="0">
    <w:p w:rsidR="00A251C3" w:rsidRDefault="00A251C3" w:rsidP="00CE7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0762570"/>
      <w:docPartObj>
        <w:docPartGallery w:val="Page Numbers (Bottom of Page)"/>
        <w:docPartUnique/>
      </w:docPartObj>
    </w:sdtPr>
    <w:sdtEndPr/>
    <w:sdtContent>
      <w:p w:rsidR="00CE776D" w:rsidRDefault="00CE776D">
        <w:pPr>
          <w:pStyle w:val="Footer"/>
          <w:jc w:val="center"/>
        </w:pPr>
        <w:r w:rsidRPr="00CE776D">
          <w:rPr>
            <w:rFonts w:ascii="Times New Roman" w:hAnsi="Times New Roman" w:cs="Times New Roman"/>
            <w:sz w:val="24"/>
            <w:szCs w:val="32"/>
          </w:rPr>
          <w:fldChar w:fldCharType="begin"/>
        </w:r>
        <w:r w:rsidRPr="00CE776D">
          <w:rPr>
            <w:rFonts w:ascii="Times New Roman" w:hAnsi="Times New Roman" w:cs="Times New Roman"/>
            <w:sz w:val="24"/>
            <w:szCs w:val="32"/>
          </w:rPr>
          <w:instrText xml:space="preserve"> PAGE   \* MERGEFORMAT </w:instrText>
        </w:r>
        <w:r w:rsidRPr="00CE776D">
          <w:rPr>
            <w:rFonts w:ascii="Times New Roman" w:hAnsi="Times New Roman" w:cs="Times New Roman"/>
            <w:sz w:val="24"/>
            <w:szCs w:val="32"/>
          </w:rPr>
          <w:fldChar w:fldCharType="separate"/>
        </w:r>
        <w:r w:rsidR="00891D36">
          <w:rPr>
            <w:rFonts w:ascii="Times New Roman" w:hAnsi="Times New Roman" w:cs="Times New Roman"/>
            <w:noProof/>
            <w:sz w:val="24"/>
            <w:szCs w:val="32"/>
          </w:rPr>
          <w:t>5</w:t>
        </w:r>
        <w:r w:rsidRPr="00CE776D">
          <w:rPr>
            <w:rFonts w:ascii="Times New Roman" w:hAnsi="Times New Roman" w:cs="Times New Roman"/>
            <w:noProof/>
            <w:sz w:val="24"/>
            <w:szCs w:val="32"/>
          </w:rPr>
          <w:fldChar w:fldCharType="end"/>
        </w:r>
      </w:p>
    </w:sdtContent>
  </w:sdt>
  <w:p w:rsidR="00CE776D" w:rsidRDefault="00CE7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1C3" w:rsidRDefault="00A251C3" w:rsidP="00CE776D">
      <w:pPr>
        <w:spacing w:after="0" w:line="240" w:lineRule="auto"/>
      </w:pPr>
      <w:r>
        <w:separator/>
      </w:r>
    </w:p>
  </w:footnote>
  <w:footnote w:type="continuationSeparator" w:id="0">
    <w:p w:rsidR="00A251C3" w:rsidRDefault="00A251C3" w:rsidP="00CE7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DC2" w:rsidRPr="00F13DC2" w:rsidRDefault="00F13DC2" w:rsidP="00F13DC2">
    <w:pPr>
      <w:pStyle w:val="Header"/>
      <w:jc w:val="center"/>
      <w:rPr>
        <w:rFonts w:ascii="Times New Roman" w:hAnsi="Times New Roman" w:cs="Times New Roman"/>
        <w:b/>
        <w:bCs/>
        <w:sz w:val="28"/>
        <w:szCs w:val="36"/>
      </w:rPr>
    </w:pPr>
    <w:r w:rsidRPr="00F13DC2">
      <w:rPr>
        <w:rFonts w:ascii="Times New Roman" w:hAnsi="Times New Roman" w:cs="Times New Roman"/>
        <w:b/>
        <w:bCs/>
        <w:sz w:val="28"/>
        <w:szCs w:val="36"/>
      </w:rPr>
      <w:t>Manuscript Template (A4 size)</w:t>
    </w:r>
  </w:p>
  <w:p w:rsidR="00F13DC2" w:rsidRDefault="00F13D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0D1"/>
    <w:rsid w:val="000208D8"/>
    <w:rsid w:val="000D5D80"/>
    <w:rsid w:val="00116791"/>
    <w:rsid w:val="001578A2"/>
    <w:rsid w:val="00175B82"/>
    <w:rsid w:val="001A2BDA"/>
    <w:rsid w:val="001A4A56"/>
    <w:rsid w:val="001A70D1"/>
    <w:rsid w:val="001B552D"/>
    <w:rsid w:val="0024173D"/>
    <w:rsid w:val="002846C5"/>
    <w:rsid w:val="002E23AC"/>
    <w:rsid w:val="002F4908"/>
    <w:rsid w:val="00320684"/>
    <w:rsid w:val="0034355B"/>
    <w:rsid w:val="0035608D"/>
    <w:rsid w:val="003676D6"/>
    <w:rsid w:val="003B1C85"/>
    <w:rsid w:val="003B3D4F"/>
    <w:rsid w:val="003C6C0A"/>
    <w:rsid w:val="00417BB5"/>
    <w:rsid w:val="00425975"/>
    <w:rsid w:val="00445679"/>
    <w:rsid w:val="00463DE2"/>
    <w:rsid w:val="00470EEC"/>
    <w:rsid w:val="00473D65"/>
    <w:rsid w:val="00493DBE"/>
    <w:rsid w:val="004C2805"/>
    <w:rsid w:val="004C596A"/>
    <w:rsid w:val="004E6B55"/>
    <w:rsid w:val="004E7431"/>
    <w:rsid w:val="004F19DA"/>
    <w:rsid w:val="005302D6"/>
    <w:rsid w:val="00584B34"/>
    <w:rsid w:val="005F5AEF"/>
    <w:rsid w:val="00627DED"/>
    <w:rsid w:val="006329C9"/>
    <w:rsid w:val="00636E61"/>
    <w:rsid w:val="00675868"/>
    <w:rsid w:val="00693B98"/>
    <w:rsid w:val="006C187B"/>
    <w:rsid w:val="006C27D1"/>
    <w:rsid w:val="006C5603"/>
    <w:rsid w:val="0070793A"/>
    <w:rsid w:val="00764D66"/>
    <w:rsid w:val="007A6354"/>
    <w:rsid w:val="00811D8F"/>
    <w:rsid w:val="008135C4"/>
    <w:rsid w:val="008360DC"/>
    <w:rsid w:val="00837ED7"/>
    <w:rsid w:val="0085137C"/>
    <w:rsid w:val="00891D36"/>
    <w:rsid w:val="00900F49"/>
    <w:rsid w:val="00905856"/>
    <w:rsid w:val="009223BA"/>
    <w:rsid w:val="009550A9"/>
    <w:rsid w:val="009B5036"/>
    <w:rsid w:val="009B714A"/>
    <w:rsid w:val="009E11BF"/>
    <w:rsid w:val="00A01845"/>
    <w:rsid w:val="00A13763"/>
    <w:rsid w:val="00A22D1A"/>
    <w:rsid w:val="00A251C3"/>
    <w:rsid w:val="00A42C63"/>
    <w:rsid w:val="00A83811"/>
    <w:rsid w:val="00AB19E6"/>
    <w:rsid w:val="00AE52B2"/>
    <w:rsid w:val="00AF69F9"/>
    <w:rsid w:val="00B75084"/>
    <w:rsid w:val="00BB43A5"/>
    <w:rsid w:val="00BC0729"/>
    <w:rsid w:val="00BC159A"/>
    <w:rsid w:val="00BE4CA5"/>
    <w:rsid w:val="00BF17BB"/>
    <w:rsid w:val="00BF634D"/>
    <w:rsid w:val="00C1063D"/>
    <w:rsid w:val="00C44F4B"/>
    <w:rsid w:val="00CA0266"/>
    <w:rsid w:val="00CB1FE6"/>
    <w:rsid w:val="00CE776D"/>
    <w:rsid w:val="00CF4592"/>
    <w:rsid w:val="00D4754A"/>
    <w:rsid w:val="00D752B2"/>
    <w:rsid w:val="00D93E4D"/>
    <w:rsid w:val="00DC690B"/>
    <w:rsid w:val="00DE4853"/>
    <w:rsid w:val="00DF2B62"/>
    <w:rsid w:val="00DF2FCB"/>
    <w:rsid w:val="00E103CB"/>
    <w:rsid w:val="00E13258"/>
    <w:rsid w:val="00E2487F"/>
    <w:rsid w:val="00E30CB4"/>
    <w:rsid w:val="00E53568"/>
    <w:rsid w:val="00E97E46"/>
    <w:rsid w:val="00EB1F92"/>
    <w:rsid w:val="00ED0543"/>
    <w:rsid w:val="00F02E6E"/>
    <w:rsid w:val="00F13DC2"/>
    <w:rsid w:val="00F27AB5"/>
    <w:rsid w:val="00F75327"/>
    <w:rsid w:val="00F97A42"/>
    <w:rsid w:val="00FA72BE"/>
    <w:rsid w:val="00FF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CE701"/>
  <w15:docId w15:val="{5AFD22E5-3D10-4983-BB56-0D599D299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6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59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35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77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76D"/>
  </w:style>
  <w:style w:type="paragraph" w:styleId="Footer">
    <w:name w:val="footer"/>
    <w:basedOn w:val="Normal"/>
    <w:link w:val="FooterChar"/>
    <w:uiPriority w:val="99"/>
    <w:unhideWhenUsed/>
    <w:rsid w:val="00CE77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76D"/>
  </w:style>
  <w:style w:type="paragraph" w:styleId="BalloonText">
    <w:name w:val="Balloon Text"/>
    <w:basedOn w:val="Normal"/>
    <w:link w:val="BalloonTextChar"/>
    <w:uiPriority w:val="99"/>
    <w:semiHidden/>
    <w:unhideWhenUsed/>
    <w:rsid w:val="00A838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1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CA0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MMRI-CU\2017\JMMM\JMMM-exampl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727319015838955"/>
          <c:y val="5.0925925925925923E-2"/>
          <c:w val="0.75306013711334585"/>
          <c:h val="0.78351184617547809"/>
        </c:manualLayout>
      </c:layout>
      <c:lineChart>
        <c:grouping val="standard"/>
        <c:varyColors val="0"/>
        <c:ser>
          <c:idx val="0"/>
          <c:order val="0"/>
          <c:tx>
            <c:v>First method</c:v>
          </c:tx>
          <c:spPr>
            <a:ln>
              <a:solidFill>
                <a:schemeClr val="bg1">
                  <a:lumMod val="50000"/>
                </a:schemeClr>
              </a:solidFill>
            </a:ln>
          </c:spPr>
          <c:marker>
            <c:symbol val="triangle"/>
            <c:size val="8"/>
            <c:spPr>
              <a:solidFill>
                <a:schemeClr val="bg1">
                  <a:lumMod val="50000"/>
                </a:schemeClr>
              </a:solidFill>
            </c:spPr>
          </c:marker>
          <c:cat>
            <c:numRef>
              <c:f>Sheet1!$C$2:$C$6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Sheet1!$A$2:$A$6</c:f>
              <c:numCache>
                <c:formatCode>General</c:formatCode>
                <c:ptCount val="5"/>
                <c:pt idx="0">
                  <c:v>35</c:v>
                </c:pt>
                <c:pt idx="1">
                  <c:v>58</c:v>
                </c:pt>
                <c:pt idx="2">
                  <c:v>72</c:v>
                </c:pt>
                <c:pt idx="3">
                  <c:v>96</c:v>
                </c:pt>
                <c:pt idx="4">
                  <c:v>1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05-49EC-8D93-04874146B549}"/>
            </c:ext>
          </c:extLst>
        </c:ser>
        <c:ser>
          <c:idx val="1"/>
          <c:order val="1"/>
          <c:tx>
            <c:v>Second method</c:v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marker>
            <c:spPr>
              <a:solidFill>
                <a:schemeClr val="tx1">
                  <a:lumMod val="75000"/>
                  <a:lumOff val="25000"/>
                </a:schemeClr>
              </a:solidFill>
            </c:spPr>
          </c:marker>
          <c:cat>
            <c:numRef>
              <c:f>Sheet1!$C$2:$C$6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27</c:v>
                </c:pt>
                <c:pt idx="1">
                  <c:v>48</c:v>
                </c:pt>
                <c:pt idx="2">
                  <c:v>84</c:v>
                </c:pt>
                <c:pt idx="3">
                  <c:v>75</c:v>
                </c:pt>
                <c:pt idx="4">
                  <c:v>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805-49EC-8D93-04874146B5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497984"/>
        <c:axId val="71030272"/>
      </c:lineChart>
      <c:catAx>
        <c:axId val="2014979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AU"/>
                  <a:t>Reinforcement content (wt%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</a:ln>
        </c:spPr>
        <c:crossAx val="71030272"/>
        <c:crosses val="autoZero"/>
        <c:auto val="1"/>
        <c:lblAlgn val="ctr"/>
        <c:lblOffset val="100"/>
        <c:noMultiLvlLbl val="0"/>
      </c:catAx>
      <c:valAx>
        <c:axId val="7103027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AU"/>
                  <a:t>Mechanical property (MPa)</a:t>
                </a:r>
              </a:p>
            </c:rich>
          </c:tx>
          <c:layout>
            <c:manualLayout>
              <c:xMode val="edge"/>
              <c:yMode val="edge"/>
              <c:x val="2.1343492571511698E-2"/>
              <c:y val="0.186604857986501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</a:ln>
        </c:spPr>
        <c:crossAx val="2014979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6620956156461968"/>
          <c:y val="0.63161434898762658"/>
          <c:w val="0.46789983815533454"/>
          <c:h val="0.1570756780402449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20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63E898C-70FC-4277-9FAD-B106FAC2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MM</dc:creator>
  <cp:lastModifiedBy>Yuttanant</cp:lastModifiedBy>
  <cp:revision>11</cp:revision>
  <dcterms:created xsi:type="dcterms:W3CDTF">2018-02-01T11:57:00Z</dcterms:created>
  <dcterms:modified xsi:type="dcterms:W3CDTF">2018-05-01T02:44:00Z</dcterms:modified>
</cp:coreProperties>
</file>